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0 vom 20. Mai 2025</w:t>
      </w:r>
    </w:p>
    <w:p>
      <w:r>
        <w:t>Bundesstrafgericht, 2025-05-20, IT</w:t>
      </w:r>
    </w:p>
    <w:p>
      <w:r>
        <w:rPr>
          <w:b/>
        </w:rPr>
        <w:t xml:space="preserve">Quelle: </w:t>
      </w:r>
      <w:r>
        <w:t>https://mcp.opencaselaw.ch/entscheid/bstger_BV.2025.30</w:t>
      </w:r>
    </w:p>
    <w:p>
      <w:r>
        <w:t>FR: TPF BV.2025.30 du 20 mai 2025</w:t>
      </w:r>
    </w:p>
    <w:p>
      <w:r>
        <w:t>IT: TPF BV.2025.30 del 20 maggio 2025</w:t>
      </w:r>
    </w:p>
    <w:p>
      <w:pPr>
        <w:pStyle w:val="Heading2"/>
      </w:pPr>
      <w:r>
        <w:t>Regeste</w:t>
      </w:r>
    </w:p>
    <w:p>
      <w:r>
        <w:t>Sequestro (art. 46 DPA)</w:t>
      </w:r>
    </w:p>
    <w:p>
      <w:pPr>
        <w:pStyle w:val="Heading2"/>
      </w:pPr>
      <w:r>
        <w:t>Volltext</w:t>
      </w:r>
    </w:p>
    <w:p>
      <w:r>
        <w:t>Decisione del 20 maggio 2025 Corte dei reclami penali Composizione</w:t>
      </w:r>
    </w:p>
    <w:p>
      <w:r>
        <w:t>Giudici penali federali Roy Garré, Presidente, Daniel Kipfer Fasciati e Miriam Forni, Cancelliere Giampiero Vacalli</w:t>
      </w:r>
    </w:p>
    <w:p>
      <w:r>
        <w:t>Parti</w:t>
      </w:r>
    </w:p>
    <w:p>
      <w:r>
        <w:t>A., Reclamante</w:t>
      </w:r>
    </w:p>
    <w:p>
      <w:r>
        <w:t>contro</w:t>
      </w:r>
    </w:p>
    <w:p>
      <w:r>
        <w:t>SWISSMEDIC, Istituto svizzero per gli agenti terapeu- tici, 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25.30</w:t>
      </w:r>
    </w:p>
    <w:p>
      <w:r>
        <w:t>- 2 -</w:t>
      </w:r>
    </w:p>
    <w:p>
      <w:r>
        <w:t>Visti: - la procedura penale amministrativa aperta il 18 febbraio 2021 dall’Istituto sviz- zero per gli agenti terapeutici (in seguito: Swissmedic) nei confronti di B., poi estesa a C. Sagl, società di cui il predetto è socio e gerente, per sospetto d’in- frazione alla legge federale del 15 dicembre 2000 sui medicamenti e i dispositivi medici (legge sugli agenti terapeutici [LATer], RS 812.21), segnatamente agli art. 18 e segg. LATer in combinazione con gli art. 86 LATer e agli art. 20 e segg. LStup (v. act. 2.4); - il decreto del 3 aprile 2025, con il quale Swissmedic ha ordinato alla banca D. il sequestro di USD 1'665'000.– e degli averi riguardanti il “Deposito monetario 48 ore (Money Market)” giacenti sul conto no. 1 intestato all’avv. A., legale che gestisce i valori patrimoniali di pertinenza della C. Sagl sulla base di un contratto di deposito fiduciario (v. act. 2.12 e 1.2); - il reclamo del 14 aprile 2025, con il quale A. ha postulato l’annullamento del suddetto decreto, chiedendo lo sblocco della relazione bancaria e che sia fatto ordine al reclamante “di trattenere tali somme sulla relazione bancaria sopra citata sino a conclusione della procedura giudiziaria, con comminatoria ex art. 292 CP” o, in subordine, che “la somma di USD 1'655'000.– ivi depositata in nome e per conto di C. Sagl, Lugano è trasferita su un conto della Confedera- zione, ove rimarrà depositata sino a formale conclusione della procedura giudi- ziaria” (act. 1, pag. 2); - lo scritto del 17 aprile 2025, con il quale il direttore di Swissmedic ha trasmesso alla presente Corte il reclamo di cui sopra con le proprie osservazioni, chieden- done la reiezione, nella misura della sua ammissibilità (v. act. 2); - lo scritto del 22 aprile 2025, con il quale questa Corte ha invitato A. a versare entro il 5 maggio 2025 un anticipo delle spese di fr. 2'000.– (v. act. 3); - lo scritto del 30 aprile 2025, mediante il quale il reclamante ha postulato lo sblocco della relazione litigiosa al fine da poter procedere al pagamento dell’an- ticipo delle spese richiesto, precisando che, in caso di rifiuto, il suo scritto “è a valere quale formale ritiro del reclamo” (act. 5); - la lettera del 19 maggio 2025, con la quale il reclamante ha dichiarato di ritirare il proprio gravame (v. act. 6).</w:t>
      </w:r>
    </w:p>
    <w:p>
      <w:r>
        <w:t>- 3 -</w:t>
      </w:r>
    </w:p>
    <w:p>
      <w:r>
        <w:t>Considerato: - che a fronte della testé citata dichiarazione scritta del 19 maggio 2025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non contiene tuttavia indicazioni in merito all’attribuzione delle spese giudiziarie, trovando pertanto applicazione, in analogia, le disposi- zioni della LTF (v. TPF 2011 25 consid. 3); - che in caso di ritiro del gravame i costi cagionati dallo stesso vanno di regola messi a carico della parte che lo ha ritirato, in quanto considerata parte soc- combente giusta l’art. 66 cpv. 1 LTF; - che la dichiarazione di ritiro del reclamo è avvenuta a uno stadio avanzato della procedura, cagionando oneri di cancelleria di media entità, da tenere presenti nella fissazione della tassa di giustizia giusta gli art. 5 e 8 cpv. 1 del sopraccitato regolamento, motivo per cui essa va fissata a fr. 500.–.</w:t>
      </w:r>
    </w:p>
    <w:p>
      <w:r>
        <w:t>- 4 -</w:t>
      </w:r>
    </w:p>
    <w:p>
      <w:r>
        <w:t>Per questi motivi, la Corte dei reclami penali pronuncia: 1. Preso atto del ritiro del reclamo, la causa è stralciata dal ruolo. 2. La tassa di giustizia di fr. 500.– è posta a carico del reclamante.</w:t>
      </w:r>
    </w:p>
    <w:p>
      <w:r>
        <w:t>Bellinzona, 20 maggio 2025</w:t>
      </w:r>
    </w:p>
    <w:p>
      <w:r>
        <w:t>In nome della Corte dei reclami penali del Tribunale penale federale</w:t>
      </w:r>
    </w:p>
    <w:p>
      <w:r>
        <w:t>Il Presidente: Il Cancelliere:</w:t>
      </w:r>
    </w:p>
    <w:p>
      <w:r>
        <w:t>Comunicazione a: - Avv. A. - Swissmedic, Istituto svizzero per gli agenti terapeutic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